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3eb9ce3ca7a4cf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